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8C39" w14:textId="030EC4A1" w:rsidR="00472CF2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A2F308" wp14:editId="0F76F234">
            <wp:extent cx="3032760" cy="103635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4557" cy="10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,Bold" w:hAnsi="Tahoma,Bold" w:cs="Tahoma,Bold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9A0C28" wp14:editId="00546EBD">
            <wp:simplePos x="3931920" y="975360"/>
            <wp:positionH relativeFrom="margin">
              <wp:align>right</wp:align>
            </wp:positionH>
            <wp:positionV relativeFrom="margin">
              <wp:align>top</wp:align>
            </wp:positionV>
            <wp:extent cx="960120" cy="960120"/>
            <wp:effectExtent l="0" t="0" r="0" b="0"/>
            <wp:wrapSquare wrapText="bothSides"/>
            <wp:docPr id="2" name="Image 2" descr="Une image contenant Graphique, capture d’écran, graphisme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capture d’écran, graphisme, Caractère coloré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E8D51" w14:textId="499A8C9F" w:rsidR="00472CF2" w:rsidRPr="004842DD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 w:themeColor="text1"/>
        </w:rPr>
      </w:pPr>
      <w:proofErr w:type="gramStart"/>
      <w:r w:rsidRPr="004842DD">
        <w:rPr>
          <w:rFonts w:ascii="Tahoma,Bold" w:hAnsi="Tahoma,Bold" w:cs="Tahoma,Bold"/>
          <w:b/>
          <w:bCs/>
          <w:color w:val="000000" w:themeColor="text1"/>
        </w:rPr>
        <w:t>à</w:t>
      </w:r>
      <w:proofErr w:type="gramEnd"/>
      <w:r w:rsidRPr="004842DD">
        <w:rPr>
          <w:rFonts w:ascii="Tahoma,Bold" w:hAnsi="Tahoma,Bold" w:cs="Tahoma,Bold"/>
          <w:b/>
          <w:bCs/>
          <w:color w:val="000000" w:themeColor="text1"/>
        </w:rPr>
        <w:t xml:space="preserve"> adresser à :</w:t>
      </w:r>
    </w:p>
    <w:p w14:paraId="2AF01719" w14:textId="3E5B6233" w:rsidR="00472CF2" w:rsidRPr="004842DD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 w:themeColor="text1"/>
        </w:rPr>
      </w:pPr>
      <w:r w:rsidRPr="004842DD">
        <w:rPr>
          <w:rFonts w:ascii="Tahoma,Bold" w:hAnsi="Tahoma,Bold" w:cs="Tahoma,Bold"/>
          <w:b/>
          <w:bCs/>
          <w:color w:val="000000" w:themeColor="text1"/>
        </w:rPr>
        <w:t xml:space="preserve">AXA – </w:t>
      </w:r>
      <w:r w:rsidR="00756BBD" w:rsidRPr="004842DD">
        <w:rPr>
          <w:rFonts w:ascii="Tahoma,Bold" w:hAnsi="Tahoma,Bold" w:cs="Tahoma,Bold"/>
          <w:b/>
          <w:bCs/>
          <w:color w:val="000000" w:themeColor="text1"/>
        </w:rPr>
        <w:t>Philippe</w:t>
      </w:r>
      <w:r w:rsidRPr="004842DD">
        <w:rPr>
          <w:rFonts w:ascii="Tahoma,Bold" w:hAnsi="Tahoma,Bold" w:cs="Tahoma,Bold"/>
          <w:b/>
          <w:bCs/>
          <w:color w:val="000000" w:themeColor="text1"/>
        </w:rPr>
        <w:t xml:space="preserve"> ZADOK</w:t>
      </w:r>
    </w:p>
    <w:p w14:paraId="57B2D62C" w14:textId="5B793B81" w:rsidR="00472CF2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 w:themeColor="text1"/>
        </w:rPr>
      </w:pPr>
      <w:r w:rsidRPr="004842DD">
        <w:rPr>
          <w:rFonts w:ascii="Tahoma,Bold" w:hAnsi="Tahoma,Bold" w:cs="Tahoma,Bold"/>
          <w:b/>
          <w:bCs/>
          <w:color w:val="000000" w:themeColor="text1"/>
        </w:rPr>
        <w:t>14 rue des Sablons - 75116 PARIS</w:t>
      </w:r>
    </w:p>
    <w:p w14:paraId="54EC9C21" w14:textId="77777777" w:rsidR="004842DD" w:rsidRPr="004842DD" w:rsidRDefault="004842DD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 w:themeColor="text1"/>
        </w:rPr>
      </w:pPr>
    </w:p>
    <w:p w14:paraId="02CF49C1" w14:textId="77777777" w:rsidR="00472CF2" w:rsidRPr="004842DD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669A"/>
        </w:rPr>
      </w:pPr>
      <w:r w:rsidRPr="004842DD">
        <w:rPr>
          <w:rFonts w:ascii="Tahoma,Bold" w:hAnsi="Tahoma,Bold" w:cs="Tahoma,Bold"/>
          <w:b/>
          <w:bCs/>
          <w:color w:val="00669A"/>
        </w:rPr>
        <w:t>DEMANDE DE SOUSCRIPTION</w:t>
      </w:r>
    </w:p>
    <w:p w14:paraId="654D1693" w14:textId="77777777" w:rsidR="00472CF2" w:rsidRPr="004842DD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669A"/>
        </w:rPr>
      </w:pPr>
      <w:r w:rsidRPr="004842DD">
        <w:rPr>
          <w:rFonts w:ascii="Tahoma,Bold" w:hAnsi="Tahoma,Bold" w:cs="Tahoma,Bold"/>
          <w:b/>
          <w:bCs/>
          <w:color w:val="00669A"/>
        </w:rPr>
        <w:t>RESPONSABILITE CIVILE PROFESSIONNELLE</w:t>
      </w:r>
    </w:p>
    <w:p w14:paraId="5967FEB6" w14:textId="142E76C8" w:rsidR="00472CF2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669A"/>
        </w:rPr>
      </w:pPr>
      <w:r w:rsidRPr="004842DD">
        <w:rPr>
          <w:rFonts w:ascii="Tahoma,Bold" w:hAnsi="Tahoma,Bold" w:cs="Tahoma,Bold"/>
          <w:b/>
          <w:bCs/>
          <w:color w:val="00669A"/>
        </w:rPr>
        <w:t xml:space="preserve">EN </w:t>
      </w:r>
      <w:r w:rsidR="00756BBD" w:rsidRPr="004842DD">
        <w:rPr>
          <w:rFonts w:ascii="Tahoma,Bold" w:hAnsi="Tahoma,Bold" w:cs="Tahoma,Bold"/>
          <w:b/>
          <w:bCs/>
          <w:color w:val="00669A"/>
        </w:rPr>
        <w:t>THERAPIES HYPNO-INTEGRATIVES</w:t>
      </w:r>
    </w:p>
    <w:p w14:paraId="558F937F" w14:textId="77777777" w:rsidR="004842DD" w:rsidRPr="004842DD" w:rsidRDefault="004842DD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669A"/>
        </w:rPr>
      </w:pPr>
    </w:p>
    <w:p w14:paraId="4B5B9968" w14:textId="77777777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Nom : ___________________________________________________________________</w:t>
      </w:r>
    </w:p>
    <w:p w14:paraId="1419079F" w14:textId="77777777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Prénom : _________________________________________________________________</w:t>
      </w:r>
    </w:p>
    <w:p w14:paraId="1F461443" w14:textId="77777777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Adresse : _________________________________________________________________</w:t>
      </w:r>
    </w:p>
    <w:p w14:paraId="5E841C57" w14:textId="77777777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Code Postal : _________________ Ville : ______________________________________</w:t>
      </w:r>
    </w:p>
    <w:p w14:paraId="0D4012D2" w14:textId="77777777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 xml:space="preserve">Mobile : _____________________ Adresse </w:t>
      </w:r>
      <w:proofErr w:type="gramStart"/>
      <w:r w:rsidRPr="004842DD">
        <w:rPr>
          <w:rFonts w:ascii="Tahoma" w:hAnsi="Tahoma" w:cs="Tahoma"/>
          <w:color w:val="000000"/>
        </w:rPr>
        <w:t>mail</w:t>
      </w:r>
      <w:proofErr w:type="gramEnd"/>
      <w:r w:rsidRPr="004842DD">
        <w:rPr>
          <w:rFonts w:ascii="Tahoma" w:hAnsi="Tahoma" w:cs="Tahoma"/>
          <w:color w:val="000000"/>
        </w:rPr>
        <w:t xml:space="preserve"> : ________________________________</w:t>
      </w:r>
    </w:p>
    <w:p w14:paraId="1FCBB2FE" w14:textId="77777777" w:rsidR="00C325D3" w:rsidRDefault="00C325D3" w:rsidP="009A3E5F">
      <w:pPr>
        <w:autoSpaceDE w:val="0"/>
        <w:autoSpaceDN w:val="0"/>
        <w:adjustRightInd w:val="0"/>
        <w:spacing w:after="0" w:line="360" w:lineRule="auto"/>
        <w:rPr>
          <w:rFonts w:ascii="Tahoma,Bold" w:hAnsi="Tahoma,Bold" w:cs="Tahoma,Bold"/>
          <w:b/>
          <w:bCs/>
          <w:color w:val="00669A"/>
        </w:rPr>
      </w:pPr>
    </w:p>
    <w:p w14:paraId="6E1EB444" w14:textId="35E15020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,Bold" w:hAnsi="Tahoma,Bold" w:cs="Tahoma,Bold"/>
          <w:b/>
          <w:bCs/>
          <w:color w:val="00669A"/>
        </w:rPr>
      </w:pPr>
      <w:r w:rsidRPr="004842DD">
        <w:rPr>
          <w:rFonts w:ascii="Tahoma,Bold" w:hAnsi="Tahoma,Bold" w:cs="Tahoma,Bold"/>
          <w:b/>
          <w:bCs/>
          <w:color w:val="00669A"/>
        </w:rPr>
        <w:t xml:space="preserve">AUTRES ACTIVITES A ASSURER : </w:t>
      </w:r>
    </w:p>
    <w:p w14:paraId="2AF67477" w14:textId="2D706481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_____________________________________________________________________</w:t>
      </w:r>
    </w:p>
    <w:p w14:paraId="4BDEB21A" w14:textId="4BCC8540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______________________________________________________________________</w:t>
      </w:r>
    </w:p>
    <w:p w14:paraId="3963641D" w14:textId="0020C0AB" w:rsidR="00472CF2" w:rsidRPr="004842DD" w:rsidRDefault="00472CF2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4842DD">
        <w:rPr>
          <w:rFonts w:ascii="Tahoma" w:hAnsi="Tahoma" w:cs="Tahoma"/>
          <w:color w:val="000000"/>
        </w:rPr>
        <w:t>______________________________________________________________________</w:t>
      </w:r>
    </w:p>
    <w:p w14:paraId="351D8160" w14:textId="77777777" w:rsidR="004842DD" w:rsidRDefault="004842DD" w:rsidP="009A3E5F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4"/>
          <w:szCs w:val="24"/>
        </w:rPr>
      </w:pPr>
    </w:p>
    <w:p w14:paraId="3AD7ED98" w14:textId="77777777" w:rsidR="004842DD" w:rsidRDefault="004842D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0B1991BD" w14:textId="04B0332E" w:rsidR="00472CF2" w:rsidRPr="004842DD" w:rsidRDefault="00183798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>R</w:t>
      </w:r>
      <w:r w:rsidR="00472CF2" w:rsidRPr="004842DD">
        <w:rPr>
          <w:rFonts w:ascii="Tahoma,Bold" w:hAnsi="Tahoma,Bold" w:cs="Tahoma,Bold"/>
          <w:b/>
          <w:bCs/>
          <w:color w:val="000000"/>
        </w:rPr>
        <w:t xml:space="preserve">emplir le bulletin d’adhésion + un chèque à l’ordre de AXA – </w:t>
      </w:r>
      <w:r w:rsidR="00756BBD" w:rsidRPr="004842DD">
        <w:rPr>
          <w:rFonts w:ascii="Tahoma,Bold" w:hAnsi="Tahoma,Bold" w:cs="Tahoma,Bold"/>
          <w:b/>
          <w:bCs/>
          <w:color w:val="000000"/>
        </w:rPr>
        <w:t>Philippe</w:t>
      </w:r>
      <w:r w:rsidR="00472CF2" w:rsidRPr="004842DD">
        <w:rPr>
          <w:rFonts w:ascii="Tahoma,Bold" w:hAnsi="Tahoma,Bold" w:cs="Tahoma,Bold"/>
          <w:b/>
          <w:bCs/>
          <w:color w:val="000000"/>
        </w:rPr>
        <w:t xml:space="preserve"> ZADOK</w:t>
      </w:r>
    </w:p>
    <w:p w14:paraId="6EF8B408" w14:textId="77777777" w:rsidR="00472CF2" w:rsidRDefault="00472CF2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  <w:proofErr w:type="gramStart"/>
      <w:r w:rsidRPr="004842DD">
        <w:rPr>
          <w:rFonts w:ascii="Tahoma,Bold" w:hAnsi="Tahoma,Bold" w:cs="Tahoma,Bold"/>
          <w:b/>
          <w:bCs/>
          <w:color w:val="000000"/>
        </w:rPr>
        <w:t>selon</w:t>
      </w:r>
      <w:proofErr w:type="gramEnd"/>
      <w:r w:rsidRPr="004842DD">
        <w:rPr>
          <w:rFonts w:ascii="Tahoma,Bold" w:hAnsi="Tahoma,Bold" w:cs="Tahoma,Bold"/>
          <w:b/>
          <w:bCs/>
          <w:color w:val="000000"/>
        </w:rPr>
        <w:t xml:space="preserve"> :</w:t>
      </w:r>
    </w:p>
    <w:p w14:paraId="1F937501" w14:textId="77777777" w:rsidR="000317CD" w:rsidRPr="004842DD" w:rsidRDefault="000317CD" w:rsidP="00472CF2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</w:p>
    <w:p w14:paraId="561F95D5" w14:textId="7FB7A603" w:rsidR="00472CF2" w:rsidRPr="004842DD" w:rsidRDefault="000856B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213528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472CF2" w:rsidRPr="004842DD">
        <w:rPr>
          <w:rFonts w:ascii="Tahoma" w:hAnsi="Tahoma" w:cs="Tahoma"/>
          <w:color w:val="000000"/>
        </w:rPr>
        <w:t>81</w:t>
      </w:r>
      <w:r w:rsidR="00633A9F">
        <w:rPr>
          <w:rFonts w:ascii="Tahoma" w:hAnsi="Tahoma" w:cs="Tahoma"/>
          <w:color w:val="000000"/>
        </w:rPr>
        <w:t>,</w:t>
      </w:r>
      <w:r w:rsidR="00472CF2" w:rsidRPr="004842DD">
        <w:rPr>
          <w:rFonts w:ascii="Tahoma" w:hAnsi="Tahoma" w:cs="Tahoma"/>
          <w:color w:val="000000"/>
        </w:rPr>
        <w:t>27</w:t>
      </w:r>
      <w:r w:rsidR="00633A9F">
        <w:rPr>
          <w:rFonts w:ascii="Tahoma" w:hAnsi="Tahoma" w:cs="Tahoma"/>
          <w:color w:val="000000"/>
        </w:rPr>
        <w:t xml:space="preserve"> €</w:t>
      </w:r>
      <w:r w:rsidR="00472CF2" w:rsidRPr="004842DD">
        <w:rPr>
          <w:rFonts w:ascii="Tahoma" w:hAnsi="Tahoma" w:cs="Tahoma"/>
          <w:color w:val="000000"/>
        </w:rPr>
        <w:t xml:space="preserve"> – RCP seule</w:t>
      </w:r>
    </w:p>
    <w:p w14:paraId="14C40132" w14:textId="5560C5E4" w:rsidR="00472CF2" w:rsidRDefault="000856B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25502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472CF2" w:rsidRPr="004842DD">
        <w:rPr>
          <w:rFonts w:ascii="Tahoma" w:hAnsi="Tahoma" w:cs="Tahoma"/>
          <w:color w:val="000000"/>
        </w:rPr>
        <w:t>180</w:t>
      </w:r>
      <w:r w:rsidR="00633A9F">
        <w:rPr>
          <w:rFonts w:ascii="Tahoma" w:hAnsi="Tahoma" w:cs="Tahoma"/>
          <w:color w:val="000000"/>
        </w:rPr>
        <w:t>,</w:t>
      </w:r>
      <w:r w:rsidR="00472CF2" w:rsidRPr="004842DD">
        <w:rPr>
          <w:rFonts w:ascii="Tahoma" w:hAnsi="Tahoma" w:cs="Tahoma"/>
          <w:color w:val="000000"/>
        </w:rPr>
        <w:t>36</w:t>
      </w:r>
      <w:r w:rsidR="00633A9F">
        <w:rPr>
          <w:rFonts w:ascii="Tahoma" w:hAnsi="Tahoma" w:cs="Tahoma"/>
          <w:color w:val="000000"/>
        </w:rPr>
        <w:t xml:space="preserve"> €</w:t>
      </w:r>
      <w:r w:rsidR="00472CF2" w:rsidRPr="004842DD">
        <w:rPr>
          <w:rFonts w:ascii="Tahoma" w:hAnsi="Tahoma" w:cs="Tahoma"/>
          <w:color w:val="000000"/>
        </w:rPr>
        <w:t xml:space="preserve"> - RCP + Protection Juridique</w:t>
      </w:r>
    </w:p>
    <w:p w14:paraId="3A53806F" w14:textId="2617F6DD" w:rsidR="000317CD" w:rsidRPr="004842DD" w:rsidRDefault="000317C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>____________________________________________________</w:t>
      </w:r>
    </w:p>
    <w:p w14:paraId="3E6E9575" w14:textId="7434CB1D" w:rsidR="00472CF2" w:rsidRPr="004842DD" w:rsidRDefault="000856B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546188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472CF2" w:rsidRPr="004842DD">
        <w:rPr>
          <w:rFonts w:ascii="Tahoma" w:hAnsi="Tahoma" w:cs="Tahoma"/>
          <w:color w:val="000000"/>
        </w:rPr>
        <w:t>100€ – RCP seule humain + chiens</w:t>
      </w:r>
      <w:r w:rsidR="00BD059A">
        <w:rPr>
          <w:rFonts w:ascii="Tahoma" w:hAnsi="Tahoma" w:cs="Tahoma"/>
          <w:color w:val="000000"/>
        </w:rPr>
        <w:t xml:space="preserve"> et </w:t>
      </w:r>
      <w:r w:rsidR="00472CF2" w:rsidRPr="004842DD">
        <w:rPr>
          <w:rFonts w:ascii="Tahoma" w:hAnsi="Tahoma" w:cs="Tahoma"/>
          <w:color w:val="000000"/>
        </w:rPr>
        <w:t>chats</w:t>
      </w:r>
      <w:r w:rsidR="00984CE8">
        <w:rPr>
          <w:rFonts w:ascii="Tahoma" w:hAnsi="Tahoma" w:cs="Tahoma"/>
          <w:color w:val="000000"/>
        </w:rPr>
        <w:t xml:space="preserve"> + équithérapie ou </w:t>
      </w:r>
      <w:r w:rsidR="00B47C8D">
        <w:rPr>
          <w:rFonts w:ascii="Tahoma" w:hAnsi="Tahoma" w:cs="Tahoma"/>
          <w:color w:val="000000"/>
        </w:rPr>
        <w:t>zoothérapie</w:t>
      </w:r>
    </w:p>
    <w:p w14:paraId="33688F7B" w14:textId="3F47CBC9" w:rsidR="00472CF2" w:rsidRDefault="000856B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32432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472CF2" w:rsidRPr="004842DD">
        <w:rPr>
          <w:rFonts w:ascii="Tahoma" w:hAnsi="Tahoma" w:cs="Tahoma"/>
          <w:color w:val="000000"/>
        </w:rPr>
        <w:t>199</w:t>
      </w:r>
      <w:r w:rsidR="00633A9F">
        <w:rPr>
          <w:rFonts w:ascii="Tahoma" w:hAnsi="Tahoma" w:cs="Tahoma"/>
          <w:color w:val="000000"/>
        </w:rPr>
        <w:t>,</w:t>
      </w:r>
      <w:r w:rsidR="00472CF2" w:rsidRPr="004842DD">
        <w:rPr>
          <w:rFonts w:ascii="Tahoma" w:hAnsi="Tahoma" w:cs="Tahoma"/>
          <w:color w:val="000000"/>
        </w:rPr>
        <w:t>09</w:t>
      </w:r>
      <w:r w:rsidR="00633A9F">
        <w:rPr>
          <w:rFonts w:ascii="Tahoma" w:hAnsi="Tahoma" w:cs="Tahoma"/>
          <w:color w:val="000000"/>
        </w:rPr>
        <w:t>€</w:t>
      </w:r>
      <w:r w:rsidR="00472CF2" w:rsidRPr="004842DD">
        <w:rPr>
          <w:rFonts w:ascii="Tahoma" w:hAnsi="Tahoma" w:cs="Tahoma"/>
          <w:color w:val="000000"/>
        </w:rPr>
        <w:t xml:space="preserve"> - RCP + Protection Juridique</w:t>
      </w:r>
    </w:p>
    <w:p w14:paraId="263A9EAD" w14:textId="49B59EBC" w:rsidR="000317CD" w:rsidRDefault="000317C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24"/>
          <w:szCs w:val="24"/>
        </w:rPr>
        <w:t>____________________________________________________</w:t>
      </w:r>
    </w:p>
    <w:p w14:paraId="1257421C" w14:textId="4061B709" w:rsidR="000317CD" w:rsidRDefault="000856B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sdt>
        <w:sdtPr>
          <w:rPr>
            <w:rFonts w:ascii="Tahoma" w:hAnsi="Tahoma" w:cs="Tahoma"/>
            <w:color w:val="000000"/>
          </w:rPr>
          <w:id w:val="-178171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color w:val="000000"/>
            </w:rPr>
            <w:t>☐</w:t>
          </w:r>
        </w:sdtContent>
      </w:sdt>
      <w:r w:rsidR="000317CD">
        <w:rPr>
          <w:rFonts w:ascii="Tahoma" w:hAnsi="Tahoma" w:cs="Tahoma"/>
          <w:color w:val="000000"/>
        </w:rPr>
        <w:t>99,09€ - Protection Juridique Pro</w:t>
      </w:r>
    </w:p>
    <w:p w14:paraId="50A2529A" w14:textId="77777777" w:rsidR="000317CD" w:rsidRPr="004842DD" w:rsidRDefault="000317CD" w:rsidP="00472CF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14:paraId="5A81DCD9" w14:textId="3009AB71" w:rsidR="00472CF2" w:rsidRPr="004842DD" w:rsidRDefault="00472CF2" w:rsidP="00472CF2">
      <w:pPr>
        <w:rPr>
          <w:sz w:val="20"/>
          <w:szCs w:val="20"/>
        </w:rPr>
      </w:pPr>
      <w:r w:rsidRPr="004842DD">
        <w:rPr>
          <w:rFonts w:ascii="Tahoma" w:hAnsi="Tahoma" w:cs="Tahoma"/>
          <w:color w:val="000000"/>
        </w:rPr>
        <w:t>DATE SIGNATURE</w:t>
      </w:r>
    </w:p>
    <w:sectPr w:rsidR="00472CF2" w:rsidRPr="00484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76C3" w14:textId="77777777" w:rsidR="008D5A57" w:rsidRDefault="008D5A57" w:rsidP="00472CF2">
      <w:pPr>
        <w:spacing w:after="0" w:line="240" w:lineRule="auto"/>
      </w:pPr>
      <w:r>
        <w:separator/>
      </w:r>
    </w:p>
  </w:endnote>
  <w:endnote w:type="continuationSeparator" w:id="0">
    <w:p w14:paraId="4D176B30" w14:textId="77777777" w:rsidR="008D5A57" w:rsidRDefault="008D5A57" w:rsidP="0047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735D" w14:textId="77777777" w:rsidR="00472CF2" w:rsidRDefault="00472CF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08893" w14:textId="69A79DF3" w:rsidR="00472CF2" w:rsidRDefault="00472CF2">
    <w:pPr>
      <w:pStyle w:val="Pieddepage"/>
    </w:pPr>
    <w:r>
      <w:rPr>
        <w:rFonts w:ascii="Roboto" w:hAnsi="Roboto"/>
        <w:noProof/>
        <w:color w:val="56565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636218" wp14:editId="4AF555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1e76478db41ce25b57b23abb" descr="{&quot;HashCode&quot;:-12669676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FE3508" w14:textId="77777777" w:rsidR="00472CF2" w:rsidRPr="00472CF2" w:rsidRDefault="00472CF2" w:rsidP="00472CF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6618E582" w14:textId="72EF4385" w:rsidR="00472CF2" w:rsidRPr="00472CF2" w:rsidRDefault="00472CF2" w:rsidP="00472CF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36218" id="_x0000_t202" coordsize="21600,21600" o:spt="202" path="m,l,21600r21600,l21600,xe">
              <v:stroke joinstyle="miter"/>
              <v:path gradientshapeok="t" o:connecttype="rect"/>
            </v:shapetype>
            <v:shape id="MSIPCM1e76478db41ce25b57b23abb" o:spid="_x0000_s1026" type="#_x0000_t202" alt="{&quot;HashCode&quot;:-126696768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5FFE3508" w14:textId="77777777" w:rsidR="00472CF2" w:rsidRPr="00472CF2" w:rsidRDefault="00472CF2" w:rsidP="00472CF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6618E582" w14:textId="72EF4385" w:rsidR="00472CF2" w:rsidRPr="00472CF2" w:rsidRDefault="00472CF2" w:rsidP="00472CF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Roboto" w:hAnsi="Roboto"/>
        <w:color w:val="565654"/>
        <w:shd w:val="clear" w:color="auto" w:fill="FFFFFF"/>
      </w:rPr>
      <w:t>FFPTHI</w:t>
    </w:r>
    <w:r>
      <w:rPr>
        <w:rFonts w:ascii="Roboto" w:hAnsi="Roboto"/>
        <w:color w:val="565654"/>
      </w:rPr>
      <w:br/>
    </w:r>
    <w:r>
      <w:rPr>
        <w:rFonts w:ascii="Roboto" w:hAnsi="Roboto"/>
        <w:color w:val="565654"/>
        <w:shd w:val="clear" w:color="auto" w:fill="FFFFFF"/>
      </w:rPr>
      <w:t>Fédération Francophone des Praticiens en Thérapies Hypno-Intégratives, Association Loi 1901,</w:t>
    </w:r>
    <w:r>
      <w:rPr>
        <w:rFonts w:ascii="Roboto" w:hAnsi="Roboto"/>
        <w:color w:val="565654"/>
      </w:rPr>
      <w:br/>
    </w:r>
    <w:r>
      <w:rPr>
        <w:rFonts w:ascii="Roboto" w:hAnsi="Roboto"/>
        <w:color w:val="565654"/>
        <w:shd w:val="clear" w:color="auto" w:fill="FFFFFF"/>
      </w:rPr>
      <w:t>déclarée en Préfecture du Morbihan, Publication au JO n° 21, du 20 mai 2020,</w:t>
    </w:r>
    <w:r>
      <w:rPr>
        <w:rFonts w:ascii="Roboto" w:hAnsi="Roboto"/>
        <w:color w:val="565654"/>
      </w:rPr>
      <w:br/>
    </w:r>
    <w:r>
      <w:rPr>
        <w:rFonts w:ascii="Roboto" w:hAnsi="Roboto"/>
        <w:color w:val="565654"/>
        <w:shd w:val="clear" w:color="auto" w:fill="FFFFFF"/>
      </w:rPr>
      <w:t>Adresse : 25, rue Castiglione. 56860 Séné</w:t>
    </w:r>
    <w:r>
      <w:rPr>
        <w:rFonts w:ascii="Roboto" w:hAnsi="Roboto"/>
        <w:color w:val="565654"/>
      </w:rPr>
      <w:br/>
    </w:r>
    <w:r>
      <w:rPr>
        <w:rFonts w:ascii="Roboto" w:hAnsi="Roboto"/>
        <w:color w:val="565654"/>
        <w:shd w:val="clear" w:color="auto" w:fill="FFFFFF"/>
      </w:rPr>
      <w:t>email : </w:t>
    </w:r>
    <w:proofErr w:type="spellStart"/>
    <w:proofErr w:type="gramStart"/>
    <w:r>
      <w:rPr>
        <w:rFonts w:ascii="Roboto" w:hAnsi="Roboto"/>
        <w:color w:val="565654"/>
        <w:shd w:val="clear" w:color="auto" w:fill="FFFFFF"/>
      </w:rPr>
      <w:t>gro.ihtpff</w:t>
    </w:r>
    <w:proofErr w:type="gramEnd"/>
    <w:r>
      <w:rPr>
        <w:rFonts w:ascii="Roboto" w:hAnsi="Roboto"/>
        <w:color w:val="565654"/>
        <w:shd w:val="clear" w:color="auto" w:fill="FFFFFF"/>
      </w:rPr>
      <w:t>@ofni</w:t>
    </w:r>
    <w:proofErr w:type="spellEnd"/>
    <w:r>
      <w:rPr>
        <w:rFonts w:ascii="Roboto" w:hAnsi="Roboto"/>
        <w:color w:val="565654"/>
      </w:rPr>
      <w:br/>
    </w:r>
    <w:r>
      <w:rPr>
        <w:rFonts w:ascii="Roboto" w:hAnsi="Roboto"/>
        <w:color w:val="565654"/>
        <w:shd w:val="clear" w:color="auto" w:fill="FFFFFF"/>
      </w:rPr>
      <w:t>SIRET : 883 643 835 00019</w:t>
    </w:r>
  </w:p>
  <w:p w14:paraId="62D68FE6" w14:textId="77777777" w:rsidR="00472CF2" w:rsidRDefault="00472C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DAF7" w14:textId="77777777" w:rsidR="00472CF2" w:rsidRDefault="00472C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B002" w14:textId="77777777" w:rsidR="008D5A57" w:rsidRDefault="008D5A57" w:rsidP="00472CF2">
      <w:pPr>
        <w:spacing w:after="0" w:line="240" w:lineRule="auto"/>
      </w:pPr>
      <w:r>
        <w:separator/>
      </w:r>
    </w:p>
  </w:footnote>
  <w:footnote w:type="continuationSeparator" w:id="0">
    <w:p w14:paraId="0457FD9B" w14:textId="77777777" w:rsidR="008D5A57" w:rsidRDefault="008D5A57" w:rsidP="0047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F101" w14:textId="77777777" w:rsidR="00472CF2" w:rsidRDefault="00472C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9954" w14:textId="77777777" w:rsidR="00472CF2" w:rsidRDefault="00472C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EB2B" w14:textId="77777777" w:rsidR="00472CF2" w:rsidRDefault="00472C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F2"/>
    <w:rsid w:val="000317CD"/>
    <w:rsid w:val="000856BD"/>
    <w:rsid w:val="00183798"/>
    <w:rsid w:val="00472CF2"/>
    <w:rsid w:val="004842DD"/>
    <w:rsid w:val="004A29CF"/>
    <w:rsid w:val="00633A9F"/>
    <w:rsid w:val="00756BBD"/>
    <w:rsid w:val="007978C1"/>
    <w:rsid w:val="00866D51"/>
    <w:rsid w:val="008D5A57"/>
    <w:rsid w:val="00984CE8"/>
    <w:rsid w:val="009A3E5F"/>
    <w:rsid w:val="00B47C8D"/>
    <w:rsid w:val="00BD059A"/>
    <w:rsid w:val="00C3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0B393"/>
  <w15:chartTrackingRefBased/>
  <w15:docId w15:val="{7ACF2F74-96CF-4DB6-A88D-52E3BA7A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CF2"/>
  </w:style>
  <w:style w:type="paragraph" w:styleId="Pieddepage">
    <w:name w:val="footer"/>
    <w:basedOn w:val="Normal"/>
    <w:link w:val="PieddepageCar"/>
    <w:uiPriority w:val="99"/>
    <w:unhideWhenUsed/>
    <w:rsid w:val="0047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DFDB-2BA1-4D17-BC61-95644631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K PHILIPPE</dc:creator>
  <cp:keywords/>
  <dc:description/>
  <cp:lastModifiedBy>ZADOK PHILIPPE</cp:lastModifiedBy>
  <cp:revision>15</cp:revision>
  <cp:lastPrinted>2023-09-05T08:22:00Z</cp:lastPrinted>
  <dcterms:created xsi:type="dcterms:W3CDTF">2023-09-05T08:03:00Z</dcterms:created>
  <dcterms:modified xsi:type="dcterms:W3CDTF">2023-09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bbd0f-0666-461a-9212-afe773a25324_Enabled">
    <vt:lpwstr>true</vt:lpwstr>
  </property>
  <property fmtid="{D5CDD505-2E9C-101B-9397-08002B2CF9AE}" pid="3" name="MSIP_Label_bbfbbd0f-0666-461a-9212-afe773a25324_SetDate">
    <vt:lpwstr>2023-09-05T08:05:44Z</vt:lpwstr>
  </property>
  <property fmtid="{D5CDD505-2E9C-101B-9397-08002B2CF9AE}" pid="4" name="MSIP_Label_bbfbbd0f-0666-461a-9212-afe773a25324_Method">
    <vt:lpwstr>Standard</vt:lpwstr>
  </property>
  <property fmtid="{D5CDD505-2E9C-101B-9397-08002B2CF9AE}" pid="5" name="MSIP_Label_bbfbbd0f-0666-461a-9212-afe773a25324_Name">
    <vt:lpwstr>AFA Confidentiel</vt:lpwstr>
  </property>
  <property fmtid="{D5CDD505-2E9C-101B-9397-08002B2CF9AE}" pid="6" name="MSIP_Label_bbfbbd0f-0666-461a-9212-afe773a25324_SiteId">
    <vt:lpwstr>396b38cc-aa65-492b-bb0e-3d94ed25a97b</vt:lpwstr>
  </property>
  <property fmtid="{D5CDD505-2E9C-101B-9397-08002B2CF9AE}" pid="7" name="MSIP_Label_bbfbbd0f-0666-461a-9212-afe773a25324_ActionId">
    <vt:lpwstr>5bc9417d-4118-4c4c-91e3-ec913fb32b01</vt:lpwstr>
  </property>
  <property fmtid="{D5CDD505-2E9C-101B-9397-08002B2CF9AE}" pid="8" name="MSIP_Label_bbfbbd0f-0666-461a-9212-afe773a25324_ContentBits">
    <vt:lpwstr>3</vt:lpwstr>
  </property>
</Properties>
</file>